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1E234" w14:textId="77777777" w:rsidR="00C45101" w:rsidRPr="00C83151" w:rsidRDefault="00C45101" w:rsidP="00C45101">
      <w:pPr>
        <w:spacing w:line="280" w:lineRule="exact"/>
        <w:jc w:val="right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>令和　　年　　月　　日</w:t>
      </w:r>
    </w:p>
    <w:p w14:paraId="331FE099" w14:textId="77777777" w:rsidR="00C45101" w:rsidRPr="00C83151" w:rsidRDefault="00C45101" w:rsidP="00C45101">
      <w:pPr>
        <w:spacing w:line="280" w:lineRule="exact"/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68F82339" w14:textId="77777777" w:rsidR="00C45101" w:rsidRPr="00C83151" w:rsidRDefault="00C45101" w:rsidP="00C45101">
      <w:pPr>
        <w:spacing w:line="300" w:lineRule="exact"/>
        <w:ind w:right="800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 xml:space="preserve">東京都北区長　                  殿　　　　　　　　　　　　　　　　　　　　</w:t>
      </w:r>
    </w:p>
    <w:p w14:paraId="126C3327" w14:textId="77777777" w:rsidR="00C45101" w:rsidRPr="00C83151" w:rsidRDefault="00C45101" w:rsidP="00C45101">
      <w:pPr>
        <w:spacing w:line="300" w:lineRule="exact"/>
        <w:ind w:right="800" w:firstLineChars="2550" w:firstLine="5100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>（申込者）</w:t>
      </w:r>
    </w:p>
    <w:p w14:paraId="5BF312CB" w14:textId="77777777" w:rsidR="00C45101" w:rsidRPr="00C83151" w:rsidRDefault="00C45101" w:rsidP="00C45101">
      <w:pPr>
        <w:spacing w:line="300" w:lineRule="exact"/>
        <w:ind w:firstLineChars="2650" w:firstLine="5300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>住所（所在地）</w:t>
      </w:r>
    </w:p>
    <w:p w14:paraId="1724D55B" w14:textId="77777777" w:rsidR="00C45101" w:rsidRPr="00C83151" w:rsidRDefault="00C45101" w:rsidP="00C45101">
      <w:pPr>
        <w:spacing w:line="300" w:lineRule="exact"/>
        <w:ind w:firstLineChars="2650" w:firstLine="5300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>名称</w:t>
      </w:r>
    </w:p>
    <w:p w14:paraId="7B19D534" w14:textId="77777777" w:rsidR="00C45101" w:rsidRPr="00C83151" w:rsidRDefault="00C45101" w:rsidP="00C45101">
      <w:pPr>
        <w:spacing w:line="300" w:lineRule="exact"/>
        <w:ind w:firstLineChars="2650" w:firstLine="5300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 xml:space="preserve">代表者氏名 </w:t>
      </w:r>
    </w:p>
    <w:p w14:paraId="2915213B" w14:textId="77777777" w:rsidR="00C45101" w:rsidRPr="00C83151" w:rsidRDefault="00C45101" w:rsidP="00C45101">
      <w:pPr>
        <w:spacing w:line="300" w:lineRule="exact"/>
        <w:ind w:firstLineChars="2800" w:firstLine="5600"/>
        <w:rPr>
          <w:rFonts w:ascii="BIZ UDPゴシック" w:eastAsia="BIZ UDPゴシック" w:hAnsi="BIZ UDPゴシック"/>
          <w:color w:val="000000" w:themeColor="text1"/>
        </w:rPr>
      </w:pPr>
    </w:p>
    <w:p w14:paraId="2AA8994B" w14:textId="77777777" w:rsidR="00C45101" w:rsidRPr="00C83151" w:rsidRDefault="00C45101" w:rsidP="00C45101">
      <w:pPr>
        <w:spacing w:line="28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北区ネーミングライツ事業申込書</w:t>
      </w:r>
    </w:p>
    <w:p w14:paraId="210DA951" w14:textId="77777777" w:rsidR="00C45101" w:rsidRPr="00C83151" w:rsidRDefault="00C45101" w:rsidP="00C45101">
      <w:pPr>
        <w:spacing w:line="280" w:lineRule="exact"/>
        <w:jc w:val="center"/>
        <w:rPr>
          <w:rFonts w:ascii="BIZ UDPゴシック" w:eastAsia="BIZ UDPゴシック" w:hAnsi="BIZ UDPゴシック"/>
          <w:color w:val="000000" w:themeColor="text1"/>
        </w:rPr>
      </w:pPr>
    </w:p>
    <w:p w14:paraId="24253E73" w14:textId="77777777" w:rsidR="00C45101" w:rsidRPr="00C83151" w:rsidRDefault="00C45101" w:rsidP="00C45101">
      <w:pPr>
        <w:spacing w:line="280" w:lineRule="exact"/>
        <w:rPr>
          <w:rFonts w:ascii="BIZ UDPゴシック" w:eastAsia="BIZ UDPゴシック" w:hAnsi="BIZ UDPゴシック"/>
          <w:color w:val="000000" w:themeColor="text1"/>
        </w:rPr>
      </w:pPr>
      <w:r w:rsidRPr="00C83151">
        <w:rPr>
          <w:rFonts w:ascii="BIZ UDPゴシック" w:eastAsia="BIZ UDPゴシック" w:hAnsi="BIZ UDPゴシック" w:hint="eastAsia"/>
          <w:color w:val="000000" w:themeColor="text1"/>
        </w:rPr>
        <w:t xml:space="preserve">　北区ネーミングライツ事業実施要綱に基づき、次のとおり関係書類を添えて申し込みます。</w:t>
      </w:r>
    </w:p>
    <w:tbl>
      <w:tblPr>
        <w:tblStyle w:val="af2"/>
        <w:tblW w:w="8669" w:type="dxa"/>
        <w:tblLayout w:type="fixed"/>
        <w:tblLook w:val="04A0" w:firstRow="1" w:lastRow="0" w:firstColumn="1" w:lastColumn="0" w:noHBand="0" w:noVBand="1"/>
      </w:tblPr>
      <w:tblGrid>
        <w:gridCol w:w="1008"/>
        <w:gridCol w:w="1822"/>
        <w:gridCol w:w="5839"/>
      </w:tblGrid>
      <w:tr w:rsidR="00C45101" w:rsidRPr="00C83151" w14:paraId="453B8602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43D99A31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事業の種類</w:t>
            </w:r>
          </w:p>
        </w:tc>
        <w:tc>
          <w:tcPr>
            <w:tcW w:w="5839" w:type="dxa"/>
            <w:vAlign w:val="center"/>
          </w:tcPr>
          <w:p w14:paraId="0DFD3088" w14:textId="77777777" w:rsidR="00C45101" w:rsidRPr="00C83151" w:rsidRDefault="00C45101" w:rsidP="00EF1822">
            <w:pPr>
              <w:spacing w:line="260" w:lineRule="exact"/>
              <w:ind w:firstLineChars="100" w:firstLine="200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特定募集型　　　　　　・　　　　　提案募集型</w:t>
            </w:r>
          </w:p>
        </w:tc>
      </w:tr>
      <w:tr w:rsidR="00C45101" w:rsidRPr="00C83151" w14:paraId="390F57BE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1790C1D6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応募施設名・ソフト事業名</w:t>
            </w:r>
          </w:p>
        </w:tc>
        <w:tc>
          <w:tcPr>
            <w:tcW w:w="5839" w:type="dxa"/>
            <w:vAlign w:val="center"/>
          </w:tcPr>
          <w:p w14:paraId="2768F0AE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FE6170D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2B6D10E6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1CA5DDFB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施設の所在地</w:t>
            </w:r>
          </w:p>
          <w:p w14:paraId="2241A460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ソフト事業の概要</w:t>
            </w:r>
          </w:p>
        </w:tc>
        <w:tc>
          <w:tcPr>
            <w:tcW w:w="5839" w:type="dxa"/>
          </w:tcPr>
          <w:p w14:paraId="4B4BC793" w14:textId="77777777" w:rsidR="00C45101" w:rsidRPr="00C83151" w:rsidRDefault="00C45101" w:rsidP="00EF1822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5341DEE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5D2CEC2D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122E0E71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ネーミングライツ料</w:t>
            </w:r>
          </w:p>
          <w:p w14:paraId="0BECB216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（提案金額）</w:t>
            </w:r>
          </w:p>
        </w:tc>
        <w:tc>
          <w:tcPr>
            <w:tcW w:w="5839" w:type="dxa"/>
          </w:tcPr>
          <w:p w14:paraId="1278AFD7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（年額）　　　</w:t>
            </w:r>
          </w:p>
          <w:p w14:paraId="3AFE8746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</w:p>
          <w:p w14:paraId="51985CCC" w14:textId="77777777" w:rsidR="00C45101" w:rsidRPr="00C83151" w:rsidRDefault="00C45101" w:rsidP="00EF1822">
            <w:pPr>
              <w:spacing w:line="260" w:lineRule="exact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円（消費税及び地方消費税額を含む。）</w:t>
            </w:r>
          </w:p>
        </w:tc>
      </w:tr>
      <w:tr w:rsidR="00C45101" w:rsidRPr="00C83151" w14:paraId="644A4293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1F6D7409" w14:textId="77777777" w:rsidR="00C45101" w:rsidRPr="00C83151" w:rsidRDefault="00C45101" w:rsidP="00EF18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役務・物品の提供内容</w:t>
            </w:r>
          </w:p>
          <w:p w14:paraId="45093025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ネーミングライツ料の欄に相当金額を記入し、算出根拠資料を提出してください。</w:t>
            </w:r>
          </w:p>
        </w:tc>
        <w:tc>
          <w:tcPr>
            <w:tcW w:w="5839" w:type="dxa"/>
          </w:tcPr>
          <w:p w14:paraId="0C88E219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A5686B6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47AE5B5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9CB38AE" w14:textId="77777777" w:rsidR="00C45101" w:rsidRPr="00C83151" w:rsidRDefault="00C45101" w:rsidP="00EF1822">
            <w:pPr>
              <w:spacing w:line="260" w:lineRule="exact"/>
              <w:ind w:firstLineChars="400" w:firstLine="800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68232635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0FE8F9AA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 w:rsidDel="00E31BC3">
              <w:rPr>
                <w:rFonts w:ascii="BIZ UDPゴシック" w:eastAsia="BIZ UDPゴシック" w:hAnsi="BIZ UDPゴシック" w:hint="eastAsia"/>
                <w:color w:val="000000" w:themeColor="text1"/>
              </w:rPr>
              <w:t>愛称案</w:t>
            </w:r>
          </w:p>
        </w:tc>
        <w:tc>
          <w:tcPr>
            <w:tcW w:w="5839" w:type="dxa"/>
          </w:tcPr>
          <w:p w14:paraId="77BEB6B0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A736629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0EC1AB52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277DAE00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愛称の由来・理由</w:t>
            </w:r>
          </w:p>
        </w:tc>
        <w:tc>
          <w:tcPr>
            <w:tcW w:w="5839" w:type="dxa"/>
          </w:tcPr>
          <w:p w14:paraId="1B88FB50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11DE036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22F61A5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0EDDEA20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36D61AFE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希望契約期間</w:t>
            </w:r>
          </w:p>
        </w:tc>
        <w:tc>
          <w:tcPr>
            <w:tcW w:w="5839" w:type="dxa"/>
          </w:tcPr>
          <w:p w14:paraId="4ED65093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52BBD312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726B957A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施設・ソフト事業の選定理由</w:t>
            </w:r>
          </w:p>
        </w:tc>
        <w:tc>
          <w:tcPr>
            <w:tcW w:w="5839" w:type="dxa"/>
            <w:vAlign w:val="center"/>
          </w:tcPr>
          <w:p w14:paraId="245270F1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9C39EB4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0AC0801" w14:textId="77777777" w:rsidR="00C45101" w:rsidRPr="00C83151" w:rsidDel="00CB30B7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6B0229B6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0A9D4909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応募の趣旨</w:t>
            </w:r>
          </w:p>
        </w:tc>
        <w:tc>
          <w:tcPr>
            <w:tcW w:w="5839" w:type="dxa"/>
          </w:tcPr>
          <w:p w14:paraId="4F079C89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20D0B6F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97C8F17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3A8A699B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64C77F92" w14:textId="77777777" w:rsidTr="00EF1822">
        <w:trPr>
          <w:trHeight w:val="454"/>
        </w:trPr>
        <w:tc>
          <w:tcPr>
            <w:tcW w:w="2830" w:type="dxa"/>
            <w:gridSpan w:val="2"/>
            <w:vAlign w:val="center"/>
          </w:tcPr>
          <w:p w14:paraId="4D07131E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備考</w:t>
            </w:r>
          </w:p>
        </w:tc>
        <w:tc>
          <w:tcPr>
            <w:tcW w:w="5839" w:type="dxa"/>
            <w:vAlign w:val="center"/>
          </w:tcPr>
          <w:p w14:paraId="2375443C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1324715E" w14:textId="77777777" w:rsidTr="00EF1822">
        <w:trPr>
          <w:trHeight w:val="397"/>
        </w:trPr>
        <w:tc>
          <w:tcPr>
            <w:tcW w:w="1008" w:type="dxa"/>
            <w:vMerge w:val="restart"/>
            <w:vAlign w:val="center"/>
          </w:tcPr>
          <w:p w14:paraId="5475F2B5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担当者</w:t>
            </w:r>
          </w:p>
        </w:tc>
        <w:tc>
          <w:tcPr>
            <w:tcW w:w="1822" w:type="dxa"/>
            <w:vAlign w:val="center"/>
          </w:tcPr>
          <w:p w14:paraId="4BECEE75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所属部署</w:t>
            </w:r>
          </w:p>
        </w:tc>
        <w:tc>
          <w:tcPr>
            <w:tcW w:w="5839" w:type="dxa"/>
          </w:tcPr>
          <w:p w14:paraId="5B84DD23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2399987D" w14:textId="77777777" w:rsidTr="00EF1822">
        <w:trPr>
          <w:trHeight w:val="397"/>
        </w:trPr>
        <w:tc>
          <w:tcPr>
            <w:tcW w:w="1008" w:type="dxa"/>
            <w:vMerge/>
            <w:vAlign w:val="center"/>
          </w:tcPr>
          <w:p w14:paraId="781DDAF8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2C66424C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役　　職</w:t>
            </w:r>
          </w:p>
        </w:tc>
        <w:tc>
          <w:tcPr>
            <w:tcW w:w="5839" w:type="dxa"/>
          </w:tcPr>
          <w:p w14:paraId="6A0A2E28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5B2B5612" w14:textId="77777777" w:rsidTr="00EF1822">
        <w:trPr>
          <w:trHeight w:val="397"/>
        </w:trPr>
        <w:tc>
          <w:tcPr>
            <w:tcW w:w="1008" w:type="dxa"/>
            <w:vMerge/>
            <w:vAlign w:val="center"/>
          </w:tcPr>
          <w:p w14:paraId="567BB2B9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62844FB4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氏　　名</w:t>
            </w:r>
          </w:p>
        </w:tc>
        <w:tc>
          <w:tcPr>
            <w:tcW w:w="5839" w:type="dxa"/>
          </w:tcPr>
          <w:p w14:paraId="08F286D5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3AC1A4F4" w14:textId="77777777" w:rsidTr="00EF1822">
        <w:trPr>
          <w:trHeight w:val="397"/>
        </w:trPr>
        <w:tc>
          <w:tcPr>
            <w:tcW w:w="1008" w:type="dxa"/>
            <w:vMerge/>
          </w:tcPr>
          <w:p w14:paraId="2891CF53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22" w:type="dxa"/>
            <w:vAlign w:val="center"/>
          </w:tcPr>
          <w:p w14:paraId="7CCB745F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電話番号</w:t>
            </w:r>
          </w:p>
        </w:tc>
        <w:tc>
          <w:tcPr>
            <w:tcW w:w="5839" w:type="dxa"/>
          </w:tcPr>
          <w:p w14:paraId="243C5CD2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C45101" w:rsidRPr="00C83151" w14:paraId="458522A8" w14:textId="77777777" w:rsidTr="00EF1822">
        <w:trPr>
          <w:trHeight w:val="397"/>
        </w:trPr>
        <w:tc>
          <w:tcPr>
            <w:tcW w:w="1008" w:type="dxa"/>
            <w:vMerge/>
          </w:tcPr>
          <w:p w14:paraId="31E1F51D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822" w:type="dxa"/>
          </w:tcPr>
          <w:p w14:paraId="44853685" w14:textId="77777777" w:rsidR="00C45101" w:rsidRPr="00C83151" w:rsidRDefault="00C45101" w:rsidP="00EF1822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83151">
              <w:rPr>
                <w:rFonts w:ascii="BIZ UDPゴシック" w:eastAsia="BIZ UDPゴシック" w:hAnsi="BIZ UDPゴシック" w:hint="eastAsia"/>
                <w:color w:val="000000" w:themeColor="text1"/>
              </w:rPr>
              <w:t>メールアドレス</w:t>
            </w:r>
          </w:p>
        </w:tc>
        <w:tc>
          <w:tcPr>
            <w:tcW w:w="5839" w:type="dxa"/>
          </w:tcPr>
          <w:p w14:paraId="4589761D" w14:textId="77777777" w:rsidR="00C45101" w:rsidRPr="00C83151" w:rsidRDefault="00C45101" w:rsidP="00EF1822">
            <w:pPr>
              <w:spacing w:line="26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16D6FBB7" w14:textId="50836AAE" w:rsidR="00C45101" w:rsidRPr="00C45101" w:rsidRDefault="00512CCE" w:rsidP="00C45101">
      <w:pPr>
        <w:spacing w:line="320" w:lineRule="exac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</w:p>
    <w:sectPr w:rsidR="00C45101" w:rsidRPr="00C4510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4507" w14:textId="77777777" w:rsidR="0096699E" w:rsidRDefault="0096699E" w:rsidP="0096699E">
      <w:pPr>
        <w:spacing w:line="240" w:lineRule="auto"/>
      </w:pPr>
      <w:r>
        <w:separator/>
      </w:r>
    </w:p>
  </w:endnote>
  <w:endnote w:type="continuationSeparator" w:id="0">
    <w:p w14:paraId="126B4F8F" w14:textId="77777777" w:rsidR="0096699E" w:rsidRDefault="0096699E" w:rsidP="0096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E96E" w14:textId="77777777" w:rsidR="0096699E" w:rsidRDefault="0096699E" w:rsidP="0096699E">
      <w:pPr>
        <w:spacing w:line="240" w:lineRule="auto"/>
      </w:pPr>
      <w:r>
        <w:separator/>
      </w:r>
    </w:p>
  </w:footnote>
  <w:footnote w:type="continuationSeparator" w:id="0">
    <w:p w14:paraId="6698603D" w14:textId="77777777" w:rsidR="0096699E" w:rsidRDefault="0096699E" w:rsidP="00966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C114" w14:textId="3B2D07B4" w:rsidR="00037FE5" w:rsidRDefault="00037FE5">
    <w:pPr>
      <w:pStyle w:val="af3"/>
    </w:pPr>
    <w:bookmarkStart w:id="0" w:name="_Hlk216099566"/>
    <w:bookmarkStart w:id="1" w:name="_Hlk216099567"/>
    <w:bookmarkStart w:id="2" w:name="_Hlk216099569"/>
    <w:bookmarkStart w:id="3" w:name="_Hlk216099570"/>
    <w:bookmarkStart w:id="4" w:name="_Hlk216099577"/>
    <w:bookmarkStart w:id="5" w:name="_Hlk216099578"/>
    <w:bookmarkStart w:id="6" w:name="_Hlk216099580"/>
    <w:bookmarkStart w:id="7" w:name="_Hlk216099581"/>
    <w:bookmarkStart w:id="8" w:name="_Hlk216099582"/>
    <w:bookmarkStart w:id="9" w:name="_Hlk216099583"/>
    <w:bookmarkStart w:id="10" w:name="_Hlk216099587"/>
    <w:bookmarkStart w:id="11" w:name="_Hlk216099588"/>
    <w:bookmarkStart w:id="12" w:name="_Hlk216099590"/>
    <w:bookmarkStart w:id="13" w:name="_Hlk216099591"/>
    <w:bookmarkStart w:id="14" w:name="_Hlk216099639"/>
    <w:bookmarkStart w:id="15" w:name="_Hlk216099640"/>
    <w:r w:rsidRPr="008A0626">
      <w:rPr>
        <w:rFonts w:ascii="BIZ UDPゴシック" w:eastAsia="BIZ UDPゴシック" w:hAnsi="BIZ UDPゴシック" w:hint="eastAsia"/>
      </w:rPr>
      <w:t>第</w:t>
    </w:r>
    <w:r w:rsidR="00253BEC">
      <w:rPr>
        <w:rFonts w:ascii="BIZ UDPゴシック" w:eastAsia="BIZ UDPゴシック" w:hAnsi="BIZ UDPゴシック" w:hint="eastAsia"/>
      </w:rPr>
      <w:t>３</w:t>
    </w:r>
    <w:r w:rsidRPr="008A0626">
      <w:rPr>
        <w:rFonts w:ascii="BIZ UDPゴシック" w:eastAsia="BIZ UDPゴシック" w:hAnsi="BIZ UDPゴシック" w:hint="eastAsia"/>
      </w:rPr>
      <w:t>号</w:t>
    </w:r>
    <w:r w:rsidR="00A45841" w:rsidRPr="008A0626">
      <w:rPr>
        <w:rFonts w:ascii="BIZ UDPゴシック" w:eastAsia="BIZ UDPゴシック" w:hAnsi="BIZ UDPゴシック" w:hint="eastAsia"/>
      </w:rPr>
      <w:t>様式</w:t>
    </w:r>
    <w:r w:rsidRPr="008A0626">
      <w:rPr>
        <w:rFonts w:ascii="BIZ UDPゴシック" w:eastAsia="BIZ UDPゴシック" w:hAnsi="BIZ UDPゴシック" w:hint="eastAsia"/>
      </w:rPr>
      <w:t>（第</w:t>
    </w:r>
    <w:r>
      <w:rPr>
        <w:rFonts w:ascii="BIZ UDPゴシック" w:eastAsia="BIZ UDPゴシック" w:hAnsi="BIZ UDPゴシック" w:hint="eastAsia"/>
      </w:rPr>
      <w:t>１</w:t>
    </w:r>
    <w:r w:rsidR="00881378">
      <w:rPr>
        <w:rFonts w:ascii="BIZ UDPゴシック" w:eastAsia="BIZ UDPゴシック" w:hAnsi="BIZ UDPゴシック" w:hint="eastAsia"/>
      </w:rPr>
      <w:t>２</w:t>
    </w:r>
    <w:r w:rsidRPr="008A0626">
      <w:rPr>
        <w:rFonts w:ascii="BIZ UDPゴシック" w:eastAsia="BIZ UDPゴシック" w:hAnsi="BIZ UDPゴシック" w:hint="eastAsia"/>
      </w:rPr>
      <w:t>条関係）</w:t>
    </w:r>
    <w:r>
      <w:rPr>
        <w:rFonts w:ascii="BIZ UDPゴシック" w:eastAsia="BIZ UDPゴシック" w:hAnsi="BIZ UDPゴシック" w:hint="eastAsia"/>
      </w:rPr>
      <w:t xml:space="preserve">　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25A0A"/>
    <w:multiLevelType w:val="hybridMultilevel"/>
    <w:tmpl w:val="66E60516"/>
    <w:lvl w:ilvl="0" w:tplc="38D0D72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422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7F"/>
    <w:rsid w:val="000177E9"/>
    <w:rsid w:val="00026F42"/>
    <w:rsid w:val="00037FE5"/>
    <w:rsid w:val="001025ED"/>
    <w:rsid w:val="00160833"/>
    <w:rsid w:val="00185772"/>
    <w:rsid w:val="00253BEC"/>
    <w:rsid w:val="002D613A"/>
    <w:rsid w:val="00397C68"/>
    <w:rsid w:val="00420237"/>
    <w:rsid w:val="004F01F8"/>
    <w:rsid w:val="00512CCE"/>
    <w:rsid w:val="00581DF3"/>
    <w:rsid w:val="005B1812"/>
    <w:rsid w:val="006747AB"/>
    <w:rsid w:val="0069657F"/>
    <w:rsid w:val="00784547"/>
    <w:rsid w:val="00791D8B"/>
    <w:rsid w:val="007C1F1E"/>
    <w:rsid w:val="00837EAF"/>
    <w:rsid w:val="00853B7D"/>
    <w:rsid w:val="00875A1C"/>
    <w:rsid w:val="00877D87"/>
    <w:rsid w:val="00881378"/>
    <w:rsid w:val="008A0626"/>
    <w:rsid w:val="00911A95"/>
    <w:rsid w:val="00916AF1"/>
    <w:rsid w:val="009236C6"/>
    <w:rsid w:val="0096699E"/>
    <w:rsid w:val="009678B5"/>
    <w:rsid w:val="009968B7"/>
    <w:rsid w:val="00A45841"/>
    <w:rsid w:val="00A61CB4"/>
    <w:rsid w:val="00B430A6"/>
    <w:rsid w:val="00BB3580"/>
    <w:rsid w:val="00C2622C"/>
    <w:rsid w:val="00C45101"/>
    <w:rsid w:val="00C64243"/>
    <w:rsid w:val="00C75AFA"/>
    <w:rsid w:val="00CA789D"/>
    <w:rsid w:val="00D21A2D"/>
    <w:rsid w:val="00D22CC8"/>
    <w:rsid w:val="00D61807"/>
    <w:rsid w:val="00DB6AF4"/>
    <w:rsid w:val="00E46C72"/>
    <w:rsid w:val="00E75396"/>
    <w:rsid w:val="00F7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1EC80"/>
  <w15:chartTrackingRefBased/>
  <w15:docId w15:val="{8E23E248-F9EE-4F7E-837C-5E4B75D9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101"/>
  </w:style>
  <w:style w:type="paragraph" w:styleId="1">
    <w:name w:val="heading 1"/>
    <w:basedOn w:val="a"/>
    <w:next w:val="a"/>
    <w:link w:val="10"/>
    <w:uiPriority w:val="9"/>
    <w:qFormat/>
    <w:rsid w:val="00837EA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EA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EAF"/>
    <w:pPr>
      <w:pBdr>
        <w:top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EAF"/>
    <w:pPr>
      <w:pBdr>
        <w:top w:val="dotted" w:sz="6" w:space="2" w:color="156082" w:themeColor="accent1"/>
      </w:pBdr>
      <w:spacing w:before="20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EAF"/>
    <w:pPr>
      <w:pBdr>
        <w:bottom w:val="single" w:sz="6" w:space="1" w:color="156082" w:themeColor="accent1"/>
      </w:pBdr>
      <w:spacing w:before="20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EAF"/>
    <w:pPr>
      <w:pBdr>
        <w:bottom w:val="dotted" w:sz="6" w:space="1" w:color="156082" w:themeColor="accent1"/>
      </w:pBdr>
      <w:spacing w:before="20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EAF"/>
    <w:pPr>
      <w:spacing w:before="20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EAF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EA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7EA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37EAF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37EAF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37EAF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37EAF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37EAF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37EAF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37EA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37EA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7EAF"/>
    <w:rPr>
      <w:b/>
      <w:bCs/>
      <w:color w:val="0F476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37EA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37EA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37EA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37EA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37EAF"/>
    <w:rPr>
      <w:b/>
      <w:bCs/>
    </w:rPr>
  </w:style>
  <w:style w:type="character" w:styleId="a9">
    <w:name w:val="Emphasis"/>
    <w:uiPriority w:val="20"/>
    <w:qFormat/>
    <w:rsid w:val="00837EAF"/>
    <w:rPr>
      <w:caps/>
      <w:color w:val="0A2F40" w:themeColor="accent1" w:themeShade="7F"/>
      <w:spacing w:val="5"/>
    </w:rPr>
  </w:style>
  <w:style w:type="paragraph" w:styleId="aa">
    <w:name w:val="No Spacing"/>
    <w:uiPriority w:val="1"/>
    <w:qFormat/>
    <w:rsid w:val="00837EAF"/>
    <w:pPr>
      <w:spacing w:line="240" w:lineRule="auto"/>
    </w:pPr>
  </w:style>
  <w:style w:type="paragraph" w:styleId="ab">
    <w:name w:val="List Paragraph"/>
    <w:basedOn w:val="a"/>
    <w:uiPriority w:val="34"/>
    <w:qFormat/>
    <w:rsid w:val="00837EA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837EA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837EA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7EA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37EAF"/>
    <w:rPr>
      <w:color w:val="156082" w:themeColor="accent1"/>
      <w:sz w:val="24"/>
      <w:szCs w:val="24"/>
    </w:rPr>
  </w:style>
  <w:style w:type="character" w:styleId="ae">
    <w:name w:val="Subtle Emphasis"/>
    <w:uiPriority w:val="19"/>
    <w:qFormat/>
    <w:rsid w:val="00837EAF"/>
    <w:rPr>
      <w:i/>
      <w:iCs/>
      <w:color w:val="0A2F40" w:themeColor="accent1" w:themeShade="7F"/>
    </w:rPr>
  </w:style>
  <w:style w:type="character" w:styleId="23">
    <w:name w:val="Intense Emphasis"/>
    <w:uiPriority w:val="21"/>
    <w:qFormat/>
    <w:rsid w:val="00837EAF"/>
    <w:rPr>
      <w:b/>
      <w:bCs/>
      <w:caps/>
      <w:color w:val="0A2F40" w:themeColor="accent1" w:themeShade="7F"/>
      <w:spacing w:val="10"/>
    </w:rPr>
  </w:style>
  <w:style w:type="character" w:styleId="af">
    <w:name w:val="Subtle Reference"/>
    <w:uiPriority w:val="31"/>
    <w:qFormat/>
    <w:rsid w:val="00837EAF"/>
    <w:rPr>
      <w:b/>
      <w:bCs/>
      <w:color w:val="156082" w:themeColor="accent1"/>
    </w:rPr>
  </w:style>
  <w:style w:type="character" w:styleId="24">
    <w:name w:val="Intense Reference"/>
    <w:uiPriority w:val="32"/>
    <w:qFormat/>
    <w:rsid w:val="00837EAF"/>
    <w:rPr>
      <w:b/>
      <w:bCs/>
      <w:i/>
      <w:iCs/>
      <w:caps/>
      <w:color w:val="156082" w:themeColor="accent1"/>
    </w:rPr>
  </w:style>
  <w:style w:type="character" w:styleId="af0">
    <w:name w:val="Book Title"/>
    <w:uiPriority w:val="33"/>
    <w:qFormat/>
    <w:rsid w:val="00837EA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837EAF"/>
    <w:pPr>
      <w:outlineLvl w:val="9"/>
    </w:pPr>
  </w:style>
  <w:style w:type="table" w:styleId="af2">
    <w:name w:val="Table Grid"/>
    <w:basedOn w:val="a1"/>
    <w:uiPriority w:val="39"/>
    <w:rsid w:val="00C75A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6699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6699E"/>
  </w:style>
  <w:style w:type="paragraph" w:styleId="af5">
    <w:name w:val="footer"/>
    <w:basedOn w:val="a"/>
    <w:link w:val="af6"/>
    <w:uiPriority w:val="99"/>
    <w:unhideWhenUsed/>
    <w:rsid w:val="0096699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6699E"/>
  </w:style>
  <w:style w:type="character" w:styleId="af7">
    <w:name w:val="annotation reference"/>
    <w:basedOn w:val="a0"/>
    <w:uiPriority w:val="99"/>
    <w:semiHidden/>
    <w:unhideWhenUsed/>
    <w:rsid w:val="00C45101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5101"/>
    <w:pPr>
      <w:spacing w:before="100" w:after="200" w:line="276" w:lineRule="auto"/>
    </w:pPr>
  </w:style>
  <w:style w:type="character" w:customStyle="1" w:styleId="af9">
    <w:name w:val="コメント文字列 (文字)"/>
    <w:basedOn w:val="a0"/>
    <w:link w:val="af8"/>
    <w:uiPriority w:val="99"/>
    <w:rsid w:val="00C4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069-B450-40E6-A119-75F1206AEA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1</Pages>
  <Words>72</Words>
  <Characters>415</Characters>
  <DocSecurity>0</DocSecurity>
  <Lines>3</Lines>
  <Paragraphs>1</Paragraphs>
  <ScaleCrop>false</ScaleCrop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1-25T04:28:00Z</dcterms:created>
  <dcterms:modified xsi:type="dcterms:W3CDTF">2026-04-07T05:12:00Z</dcterms:modified>
</cp:coreProperties>
</file>